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B90B" w14:textId="77777777" w:rsidR="006D5E5E" w:rsidRDefault="006D5E5E" w:rsidP="006D5E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Анализ результатов опроса</w:t>
      </w:r>
    </w:p>
    <w:p w14:paraId="7A77BAC0" w14:textId="77777777" w:rsidR="006D5E5E" w:rsidRPr="009100B2" w:rsidRDefault="006D5E5E" w:rsidP="006D5E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посетителей сайта ГБУ «ЦЭСИ РТ»</w:t>
      </w:r>
    </w:p>
    <w:p w14:paraId="5E445D32" w14:textId="77777777" w:rsidR="006D5E5E" w:rsidRPr="009100B2" w:rsidRDefault="006D5E5E" w:rsidP="006D5E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83455" w14:textId="5A72C60E" w:rsidR="003B430B" w:rsidRDefault="006D5E5E" w:rsidP="003B43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B430B">
        <w:rPr>
          <w:rFonts w:ascii="Times New Roman" w:hAnsi="Times New Roman" w:cs="Times New Roman"/>
          <w:sz w:val="28"/>
          <w:szCs w:val="28"/>
        </w:rPr>
        <w:t>4 по 11 сентября 2020 года</w:t>
      </w:r>
      <w:r w:rsidR="003C2B53">
        <w:rPr>
          <w:rFonts w:ascii="Times New Roman" w:hAnsi="Times New Roman" w:cs="Times New Roman"/>
          <w:sz w:val="28"/>
          <w:szCs w:val="28"/>
        </w:rPr>
        <w:t xml:space="preserve"> посетителям сайта предлагалось ответить на вопрос об участии в голосовании на выборах Президента Республики Татарстан 13 сентября 2020 года.</w:t>
      </w:r>
    </w:p>
    <w:p w14:paraId="0A678DB9" w14:textId="77777777" w:rsidR="00127007" w:rsidRDefault="003C2B53" w:rsidP="00BA5062">
      <w:pPr>
        <w:pStyle w:val="a6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Результаты опроса показали, что абсолютное большинство </w:t>
      </w:r>
      <w:r w:rsidR="007531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спондентов (86,6 процента) планируют принять участие в го</w:t>
      </w:r>
      <w:r w:rsidR="00C401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</w:t>
      </w:r>
      <w:r w:rsidR="007531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вании. Не определились 10 процентов. Приня</w:t>
      </w:r>
      <w:r w:rsidR="008E3F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</w:t>
      </w:r>
      <w:r w:rsidR="007531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 </w:t>
      </w:r>
      <w:r w:rsidR="008E3F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</w:t>
      </w:r>
      <w:r w:rsidR="007531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шение не принимать участия в голосовании 3,3 процента (рисунок 1).</w:t>
      </w:r>
      <w:r w:rsidR="008E3F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4E8AF8B9" w14:textId="12420932" w:rsidR="00CD668F" w:rsidRDefault="00753166" w:rsidP="00BA5062">
      <w:pPr>
        <w:pStyle w:val="a6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FCE17CA" wp14:editId="4434EA26">
            <wp:extent cx="5953125" cy="2328545"/>
            <wp:effectExtent l="0" t="0" r="9525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32FDD0-F40A-40AC-A877-E0D7D9928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442B4" w14:textId="626D0305" w:rsidR="00E05723" w:rsidRDefault="0063778E" w:rsidP="00857D39">
      <w:pPr>
        <w:pStyle w:val="a6"/>
        <w:spacing w:line="257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ectPr w:rsidR="00E05723" w:rsidSect="0003763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1 – Распределение ответов на вопрос:</w:t>
      </w:r>
      <w:r w:rsidRPr="00620C0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«</w:t>
      </w:r>
      <w:r w:rsidR="0012700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мете ли Вы участие в голосовании на выборах Президента Республики Татарстан, которые состоятся 11-13 сентября 2020 года</w:t>
      </w:r>
      <w:r w:rsidR="00857D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?</w:t>
      </w:r>
      <w:r w:rsidR="007A31B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14:paraId="72AF151F" w14:textId="259AE7EA" w:rsidR="00246A7D" w:rsidRDefault="00246A7D" w:rsidP="009F4200">
      <w:pPr>
        <w:pStyle w:val="a6"/>
        <w:spacing w:line="257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42BFD34D" w14:textId="5BA26DD8" w:rsidR="00BF1116" w:rsidRDefault="00BF1116" w:rsidP="00246A7D">
      <w:pPr>
        <w:pStyle w:val="a6"/>
        <w:spacing w:line="257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354BCAE7" w14:textId="3C3B5DE7" w:rsidR="00BF1116" w:rsidRDefault="00BF1116" w:rsidP="00BF1116">
      <w:pPr>
        <w:pStyle w:val="a6"/>
        <w:spacing w:line="257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57B056B" w14:textId="041BA572" w:rsidR="00BF1116" w:rsidRDefault="00BF1116" w:rsidP="00246A7D">
      <w:pPr>
        <w:pStyle w:val="a6"/>
        <w:spacing w:line="257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33A6AF07" w14:textId="360E1EDE" w:rsidR="00DD3F60" w:rsidRDefault="00DD3F60" w:rsidP="00246A7D">
      <w:pPr>
        <w:pStyle w:val="a6"/>
        <w:spacing w:line="257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5B251676" w14:textId="77777777" w:rsidR="00E05723" w:rsidRPr="00BC48F2" w:rsidRDefault="00E05723">
      <w:pPr>
        <w:pStyle w:val="a6"/>
        <w:spacing w:line="257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sectPr w:rsidR="00E05723" w:rsidRPr="00BC48F2" w:rsidSect="00E0572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4967" w14:textId="77777777" w:rsidR="0003763A" w:rsidRDefault="0003763A" w:rsidP="0003763A">
      <w:pPr>
        <w:spacing w:after="0" w:line="240" w:lineRule="auto"/>
      </w:pPr>
      <w:r>
        <w:separator/>
      </w:r>
    </w:p>
  </w:endnote>
  <w:endnote w:type="continuationSeparator" w:id="0">
    <w:p w14:paraId="5EC2BA34" w14:textId="77777777" w:rsidR="0003763A" w:rsidRDefault="0003763A" w:rsidP="000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4E33" w14:textId="77777777" w:rsidR="0003763A" w:rsidRDefault="0003763A" w:rsidP="0003763A">
      <w:pPr>
        <w:spacing w:after="0" w:line="240" w:lineRule="auto"/>
      </w:pPr>
      <w:r>
        <w:separator/>
      </w:r>
    </w:p>
  </w:footnote>
  <w:footnote w:type="continuationSeparator" w:id="0">
    <w:p w14:paraId="51324820" w14:textId="77777777" w:rsidR="0003763A" w:rsidRDefault="0003763A" w:rsidP="0003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231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0209E4" w14:textId="77777777" w:rsidR="0003763A" w:rsidRPr="00D007C6" w:rsidRDefault="00DE276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7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763A" w:rsidRPr="00D007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7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C7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07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4263BE" w14:textId="77777777" w:rsidR="0003763A" w:rsidRDefault="000376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A284B"/>
    <w:multiLevelType w:val="hybridMultilevel"/>
    <w:tmpl w:val="C01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3E2B"/>
    <w:multiLevelType w:val="hybridMultilevel"/>
    <w:tmpl w:val="7AAEF2C4"/>
    <w:lvl w:ilvl="0" w:tplc="D8C80F2C">
      <w:start w:val="1"/>
      <w:numFmt w:val="decimal"/>
      <w:pStyle w:val="a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62"/>
    <w:rsid w:val="00004B6E"/>
    <w:rsid w:val="00005A4C"/>
    <w:rsid w:val="000137D8"/>
    <w:rsid w:val="000243CE"/>
    <w:rsid w:val="00027B7E"/>
    <w:rsid w:val="00030A1B"/>
    <w:rsid w:val="0003763A"/>
    <w:rsid w:val="00046BE8"/>
    <w:rsid w:val="000477B8"/>
    <w:rsid w:val="00064257"/>
    <w:rsid w:val="00065270"/>
    <w:rsid w:val="000A37D5"/>
    <w:rsid w:val="000C1D49"/>
    <w:rsid w:val="000C6E1F"/>
    <w:rsid w:val="000D2F04"/>
    <w:rsid w:val="000D6D5A"/>
    <w:rsid w:val="000E1A7F"/>
    <w:rsid w:val="00103318"/>
    <w:rsid w:val="00105363"/>
    <w:rsid w:val="00124448"/>
    <w:rsid w:val="00127007"/>
    <w:rsid w:val="00145198"/>
    <w:rsid w:val="001474F3"/>
    <w:rsid w:val="001504A6"/>
    <w:rsid w:val="001556D9"/>
    <w:rsid w:val="001679C5"/>
    <w:rsid w:val="001760B3"/>
    <w:rsid w:val="001942DB"/>
    <w:rsid w:val="001A11AC"/>
    <w:rsid w:val="001C1A05"/>
    <w:rsid w:val="001F3F9B"/>
    <w:rsid w:val="001F4609"/>
    <w:rsid w:val="001F621D"/>
    <w:rsid w:val="00212C7E"/>
    <w:rsid w:val="00242195"/>
    <w:rsid w:val="00246A7D"/>
    <w:rsid w:val="00251A41"/>
    <w:rsid w:val="002568F9"/>
    <w:rsid w:val="00257484"/>
    <w:rsid w:val="002751B7"/>
    <w:rsid w:val="002763B5"/>
    <w:rsid w:val="002847CA"/>
    <w:rsid w:val="002867ED"/>
    <w:rsid w:val="00290E79"/>
    <w:rsid w:val="0029204B"/>
    <w:rsid w:val="002A69C9"/>
    <w:rsid w:val="002B2163"/>
    <w:rsid w:val="002B2314"/>
    <w:rsid w:val="002B7AB9"/>
    <w:rsid w:val="002D0C65"/>
    <w:rsid w:val="002F0252"/>
    <w:rsid w:val="00300027"/>
    <w:rsid w:val="0030656F"/>
    <w:rsid w:val="00321B49"/>
    <w:rsid w:val="00325A24"/>
    <w:rsid w:val="00335240"/>
    <w:rsid w:val="0034671F"/>
    <w:rsid w:val="00370F9E"/>
    <w:rsid w:val="00380BD0"/>
    <w:rsid w:val="00385258"/>
    <w:rsid w:val="00385C49"/>
    <w:rsid w:val="00393713"/>
    <w:rsid w:val="003A4A9C"/>
    <w:rsid w:val="003B1D03"/>
    <w:rsid w:val="003B430B"/>
    <w:rsid w:val="003C03EB"/>
    <w:rsid w:val="003C2B53"/>
    <w:rsid w:val="003C3FA0"/>
    <w:rsid w:val="003C4D14"/>
    <w:rsid w:val="003D4E99"/>
    <w:rsid w:val="003D64EC"/>
    <w:rsid w:val="003E1765"/>
    <w:rsid w:val="003F4CB5"/>
    <w:rsid w:val="00403693"/>
    <w:rsid w:val="00404C62"/>
    <w:rsid w:val="004076C2"/>
    <w:rsid w:val="00413FA2"/>
    <w:rsid w:val="004249D8"/>
    <w:rsid w:val="00441070"/>
    <w:rsid w:val="00455961"/>
    <w:rsid w:val="00480D55"/>
    <w:rsid w:val="004822A2"/>
    <w:rsid w:val="004832B2"/>
    <w:rsid w:val="00492DDC"/>
    <w:rsid w:val="004934C2"/>
    <w:rsid w:val="00495F4D"/>
    <w:rsid w:val="00496B0C"/>
    <w:rsid w:val="004D4468"/>
    <w:rsid w:val="004D6643"/>
    <w:rsid w:val="004D727F"/>
    <w:rsid w:val="004D7928"/>
    <w:rsid w:val="004E2AE0"/>
    <w:rsid w:val="00510779"/>
    <w:rsid w:val="00516823"/>
    <w:rsid w:val="00525AAE"/>
    <w:rsid w:val="00532DBA"/>
    <w:rsid w:val="005410DD"/>
    <w:rsid w:val="0055265A"/>
    <w:rsid w:val="0058097B"/>
    <w:rsid w:val="005A5FC3"/>
    <w:rsid w:val="005B3843"/>
    <w:rsid w:val="005C49B6"/>
    <w:rsid w:val="005C5704"/>
    <w:rsid w:val="005D5E3F"/>
    <w:rsid w:val="005D6A50"/>
    <w:rsid w:val="005E0932"/>
    <w:rsid w:val="005F3B08"/>
    <w:rsid w:val="00620C05"/>
    <w:rsid w:val="00620E87"/>
    <w:rsid w:val="006275B2"/>
    <w:rsid w:val="00636664"/>
    <w:rsid w:val="0063778E"/>
    <w:rsid w:val="00641469"/>
    <w:rsid w:val="00644A14"/>
    <w:rsid w:val="00652714"/>
    <w:rsid w:val="00655B8A"/>
    <w:rsid w:val="00662D88"/>
    <w:rsid w:val="006875CC"/>
    <w:rsid w:val="006960F1"/>
    <w:rsid w:val="006D03BB"/>
    <w:rsid w:val="006D5E5E"/>
    <w:rsid w:val="006D6B77"/>
    <w:rsid w:val="006E46F7"/>
    <w:rsid w:val="006F0D33"/>
    <w:rsid w:val="006F1393"/>
    <w:rsid w:val="006F36B0"/>
    <w:rsid w:val="006F70AF"/>
    <w:rsid w:val="00714D2C"/>
    <w:rsid w:val="00722545"/>
    <w:rsid w:val="0072770B"/>
    <w:rsid w:val="00736857"/>
    <w:rsid w:val="00744468"/>
    <w:rsid w:val="00753166"/>
    <w:rsid w:val="00753DF9"/>
    <w:rsid w:val="00753EC0"/>
    <w:rsid w:val="00771220"/>
    <w:rsid w:val="007724B5"/>
    <w:rsid w:val="007724C8"/>
    <w:rsid w:val="007746A7"/>
    <w:rsid w:val="00791BD8"/>
    <w:rsid w:val="00794FFC"/>
    <w:rsid w:val="007974B9"/>
    <w:rsid w:val="007A31BD"/>
    <w:rsid w:val="007A5D54"/>
    <w:rsid w:val="007A7D57"/>
    <w:rsid w:val="007B131A"/>
    <w:rsid w:val="007C3460"/>
    <w:rsid w:val="007D591C"/>
    <w:rsid w:val="007E6F43"/>
    <w:rsid w:val="007F4F27"/>
    <w:rsid w:val="00806604"/>
    <w:rsid w:val="0082092A"/>
    <w:rsid w:val="00843A11"/>
    <w:rsid w:val="00845DC4"/>
    <w:rsid w:val="00857BA8"/>
    <w:rsid w:val="00857D39"/>
    <w:rsid w:val="008701F4"/>
    <w:rsid w:val="00871AC4"/>
    <w:rsid w:val="0087383D"/>
    <w:rsid w:val="008940FF"/>
    <w:rsid w:val="008B4B89"/>
    <w:rsid w:val="008D7C5F"/>
    <w:rsid w:val="008E3FC8"/>
    <w:rsid w:val="008E659F"/>
    <w:rsid w:val="008F0F06"/>
    <w:rsid w:val="00913608"/>
    <w:rsid w:val="00925C16"/>
    <w:rsid w:val="00926866"/>
    <w:rsid w:val="00937BCA"/>
    <w:rsid w:val="009535B5"/>
    <w:rsid w:val="009757E3"/>
    <w:rsid w:val="00980244"/>
    <w:rsid w:val="009A6D57"/>
    <w:rsid w:val="009B0394"/>
    <w:rsid w:val="009D64CB"/>
    <w:rsid w:val="009F3394"/>
    <w:rsid w:val="009F3B8B"/>
    <w:rsid w:val="009F4200"/>
    <w:rsid w:val="00A00402"/>
    <w:rsid w:val="00A03AB1"/>
    <w:rsid w:val="00A04E33"/>
    <w:rsid w:val="00A0659E"/>
    <w:rsid w:val="00A21926"/>
    <w:rsid w:val="00A310FC"/>
    <w:rsid w:val="00A4236E"/>
    <w:rsid w:val="00A8038B"/>
    <w:rsid w:val="00A848D2"/>
    <w:rsid w:val="00A84AE1"/>
    <w:rsid w:val="00AA50BA"/>
    <w:rsid w:val="00AA5413"/>
    <w:rsid w:val="00AA642F"/>
    <w:rsid w:val="00AC30E0"/>
    <w:rsid w:val="00AD0EDC"/>
    <w:rsid w:val="00B006B3"/>
    <w:rsid w:val="00B074C6"/>
    <w:rsid w:val="00B07BB5"/>
    <w:rsid w:val="00B255B0"/>
    <w:rsid w:val="00B27254"/>
    <w:rsid w:val="00B301FC"/>
    <w:rsid w:val="00B477EB"/>
    <w:rsid w:val="00B606E1"/>
    <w:rsid w:val="00B62714"/>
    <w:rsid w:val="00B7354D"/>
    <w:rsid w:val="00B80BC3"/>
    <w:rsid w:val="00B82380"/>
    <w:rsid w:val="00B92272"/>
    <w:rsid w:val="00B9496F"/>
    <w:rsid w:val="00B97CC7"/>
    <w:rsid w:val="00BA5062"/>
    <w:rsid w:val="00BC48F2"/>
    <w:rsid w:val="00BD300B"/>
    <w:rsid w:val="00BD5060"/>
    <w:rsid w:val="00BE2507"/>
    <w:rsid w:val="00BF1116"/>
    <w:rsid w:val="00C0157E"/>
    <w:rsid w:val="00C140B7"/>
    <w:rsid w:val="00C208A5"/>
    <w:rsid w:val="00C40189"/>
    <w:rsid w:val="00C4135F"/>
    <w:rsid w:val="00C63AC4"/>
    <w:rsid w:val="00C63FB8"/>
    <w:rsid w:val="00C81131"/>
    <w:rsid w:val="00CA410A"/>
    <w:rsid w:val="00CB3055"/>
    <w:rsid w:val="00CB4187"/>
    <w:rsid w:val="00CB62ED"/>
    <w:rsid w:val="00CC0F24"/>
    <w:rsid w:val="00CD668F"/>
    <w:rsid w:val="00CE114B"/>
    <w:rsid w:val="00CF4189"/>
    <w:rsid w:val="00CF4FA1"/>
    <w:rsid w:val="00D007C6"/>
    <w:rsid w:val="00D05498"/>
    <w:rsid w:val="00D20234"/>
    <w:rsid w:val="00D3332C"/>
    <w:rsid w:val="00D3544D"/>
    <w:rsid w:val="00D44CB2"/>
    <w:rsid w:val="00D464F7"/>
    <w:rsid w:val="00D51063"/>
    <w:rsid w:val="00D65421"/>
    <w:rsid w:val="00D70C80"/>
    <w:rsid w:val="00D76FDD"/>
    <w:rsid w:val="00D838C4"/>
    <w:rsid w:val="00DA711C"/>
    <w:rsid w:val="00DB0F88"/>
    <w:rsid w:val="00DB6E21"/>
    <w:rsid w:val="00DD3F60"/>
    <w:rsid w:val="00DE276C"/>
    <w:rsid w:val="00DF043D"/>
    <w:rsid w:val="00DF420F"/>
    <w:rsid w:val="00DF43EF"/>
    <w:rsid w:val="00DF74AB"/>
    <w:rsid w:val="00E05723"/>
    <w:rsid w:val="00E07D06"/>
    <w:rsid w:val="00E103B5"/>
    <w:rsid w:val="00E23676"/>
    <w:rsid w:val="00E360C9"/>
    <w:rsid w:val="00E374C2"/>
    <w:rsid w:val="00E54DDE"/>
    <w:rsid w:val="00E60B6C"/>
    <w:rsid w:val="00E66D8E"/>
    <w:rsid w:val="00EA252D"/>
    <w:rsid w:val="00EB26CC"/>
    <w:rsid w:val="00EC3992"/>
    <w:rsid w:val="00EE215E"/>
    <w:rsid w:val="00EE307D"/>
    <w:rsid w:val="00EF75DE"/>
    <w:rsid w:val="00F06741"/>
    <w:rsid w:val="00F06762"/>
    <w:rsid w:val="00F22C34"/>
    <w:rsid w:val="00F32242"/>
    <w:rsid w:val="00F34CBD"/>
    <w:rsid w:val="00F454D7"/>
    <w:rsid w:val="00F53330"/>
    <w:rsid w:val="00F75170"/>
    <w:rsid w:val="00F76AA5"/>
    <w:rsid w:val="00F80AC7"/>
    <w:rsid w:val="00F918CB"/>
    <w:rsid w:val="00FE1246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A9E4"/>
  <w15:docId w15:val="{7CFBBA1E-985D-4409-9F21-0E051847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7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параграфа"/>
    <w:basedOn w:val="a4"/>
    <w:qFormat/>
    <w:rsid w:val="00EC3992"/>
    <w:pPr>
      <w:numPr>
        <w:numId w:val="1"/>
      </w:numPr>
      <w:spacing w:after="200"/>
      <w:contextualSpacing w:val="0"/>
      <w:jc w:val="both"/>
    </w:pPr>
    <w:rPr>
      <w:rFonts w:ascii="Times New Roman" w:hAnsi="Times New Roman"/>
      <w:b/>
      <w:sz w:val="28"/>
    </w:rPr>
  </w:style>
  <w:style w:type="paragraph" w:styleId="a4">
    <w:name w:val="Title"/>
    <w:basedOn w:val="a0"/>
    <w:next w:val="a0"/>
    <w:link w:val="a5"/>
    <w:uiPriority w:val="10"/>
    <w:qFormat/>
    <w:rsid w:val="00EC39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C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qFormat/>
    <w:rsid w:val="00F06762"/>
    <w:pPr>
      <w:ind w:left="720"/>
      <w:contextualSpacing/>
    </w:pPr>
  </w:style>
  <w:style w:type="table" w:styleId="a7">
    <w:name w:val="Table Grid"/>
    <w:basedOn w:val="a2"/>
    <w:uiPriority w:val="39"/>
    <w:rsid w:val="00F0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sid w:val="006D5E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03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3763A"/>
    <w:rPr>
      <w:rFonts w:ascii="Segoe UI" w:hAnsi="Segoe UI" w:cs="Segoe U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0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3763A"/>
  </w:style>
  <w:style w:type="paragraph" w:styleId="ad">
    <w:name w:val="footer"/>
    <w:basedOn w:val="a0"/>
    <w:link w:val="ae"/>
    <w:uiPriority w:val="99"/>
    <w:unhideWhenUsed/>
    <w:rsid w:val="000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3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xlam\socio\Farida420\&#1054;&#1087;&#1088;&#1086;&#1089;%2009.09.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56-1'!$H$10:$H$13</c:f>
              <c:strCache>
                <c:ptCount val="4"/>
                <c:pt idx="0">
                  <c:v>Да, проголосую 13 сентября 2020 года</c:v>
                </c:pt>
                <c:pt idx="1">
                  <c:v>Да, проголосую в один из дополнительных дней</c:v>
                </c:pt>
                <c:pt idx="2">
                  <c:v>Не буду принимать участия в голосовании</c:v>
                </c:pt>
                <c:pt idx="3">
                  <c:v>Не определился(-ась)</c:v>
                </c:pt>
              </c:strCache>
            </c:strRef>
          </c:cat>
          <c:val>
            <c:numRef>
              <c:f>'1356-1'!$J$10:$J$13</c:f>
              <c:numCache>
                <c:formatCode>0.0</c:formatCode>
                <c:ptCount val="4"/>
                <c:pt idx="0">
                  <c:v>63.333333333333329</c:v>
                </c:pt>
                <c:pt idx="1">
                  <c:v>23.333333333333332</c:v>
                </c:pt>
                <c:pt idx="2">
                  <c:v>3.333333333333333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B-4967-B966-D0217F0C1E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8503759"/>
        <c:axId val="239337983"/>
      </c:barChart>
      <c:catAx>
        <c:axId val="28850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337983"/>
        <c:crosses val="autoZero"/>
        <c:auto val="1"/>
        <c:lblAlgn val="ctr"/>
        <c:lblOffset val="100"/>
        <c:noMultiLvlLbl val="0"/>
      </c:catAx>
      <c:valAx>
        <c:axId val="23933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8503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BA9F9324D68F46BC40D6A4A36844C7" ma:contentTypeVersion="0" ma:contentTypeDescription="Создание документа." ma:contentTypeScope="" ma:versionID="1616cb85eb27e58dc8762b046b14df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86FC-ABF2-47BE-ADFE-044E0AB45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C811E-6FBF-4C47-A12B-BAB75E13473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2ACD6B-A60C-4C63-A09B-3941550F6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95D9-E2B4-4A9B-8F51-0857B54C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Фарида Назиповна</dc:creator>
  <cp:lastModifiedBy>Степанова Фарида Назиповна</cp:lastModifiedBy>
  <cp:revision>14</cp:revision>
  <cp:lastPrinted>2020-06-25T11:03:00Z</cp:lastPrinted>
  <dcterms:created xsi:type="dcterms:W3CDTF">2020-09-11T11:39:00Z</dcterms:created>
  <dcterms:modified xsi:type="dcterms:W3CDTF">2020-09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9F9324D68F46BC40D6A4A36844C7</vt:lpwstr>
  </property>
</Properties>
</file>